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647D" w14:textId="0466B488" w:rsidR="002C31E0" w:rsidRDefault="00911C32" w:rsidP="00911C32">
      <w:pPr>
        <w:rPr>
          <w:szCs w:val="24"/>
        </w:rPr>
      </w:pPr>
      <w:r>
        <w:rPr>
          <w:szCs w:val="24"/>
        </w:rPr>
        <w:t>JavaScript</w:t>
      </w:r>
    </w:p>
    <w:p w14:paraId="73288A1D" w14:textId="2FCD0737" w:rsidR="00911C32" w:rsidRDefault="002A6073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lmost everything in it is an </w:t>
      </w:r>
      <w:proofErr w:type="spellStart"/>
      <w:r>
        <w:rPr>
          <w:szCs w:val="24"/>
        </w:rPr>
        <w:t>Obj</w:t>
      </w:r>
      <w:proofErr w:type="spellEnd"/>
    </w:p>
    <w:p w14:paraId="63A79A08" w14:textId="0AC5EEE4" w:rsidR="002A6073" w:rsidRDefault="00261D48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OO programming: use a lot of </w:t>
      </w:r>
      <w:proofErr w:type="spellStart"/>
      <w:r>
        <w:rPr>
          <w:szCs w:val="24"/>
        </w:rPr>
        <w:t>Objs</w:t>
      </w:r>
      <w:proofErr w:type="spellEnd"/>
      <w:r>
        <w:rPr>
          <w:szCs w:val="24"/>
        </w:rPr>
        <w:t>, properties, methods</w:t>
      </w:r>
    </w:p>
    <w:p w14:paraId="050AF005" w14:textId="0FA6AB76" w:rsidR="006B4F93" w:rsidRDefault="006B4F93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structor/prototype in JS is like Class in other programming language</w:t>
      </w:r>
    </w:p>
    <w:p w14:paraId="152C9C85" w14:textId="7229E4F9" w:rsidR="00C34265" w:rsidRDefault="00C34265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totype-based language: </w:t>
      </w:r>
      <w:bookmarkStart w:id="0" w:name="_GoBack"/>
      <w:r w:rsidR="000D6717" w:rsidRPr="004908E6">
        <w:rPr>
          <w:b/>
          <w:i/>
          <w:szCs w:val="24"/>
        </w:rPr>
        <w:t>inheritance</w:t>
      </w:r>
      <w:r w:rsidR="000D6717">
        <w:rPr>
          <w:szCs w:val="24"/>
        </w:rPr>
        <w:t xml:space="preserve"> </w:t>
      </w:r>
      <w:bookmarkEnd w:id="0"/>
      <w:r w:rsidR="000D6717">
        <w:rPr>
          <w:szCs w:val="24"/>
        </w:rPr>
        <w:t>works by using prototype</w:t>
      </w:r>
    </w:p>
    <w:p w14:paraId="78C4855E" w14:textId="7C46EE1D" w:rsidR="00041856" w:rsidRDefault="00041856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First</w:t>
      </w:r>
      <w:r>
        <w:rPr>
          <w:szCs w:val="24"/>
        </w:rPr>
        <w:t xml:space="preserve">-class function: </w:t>
      </w:r>
      <w:r w:rsidR="00B31FB9" w:rsidRPr="00B31FB9">
        <w:rPr>
          <w:i/>
          <w:szCs w:val="24"/>
        </w:rPr>
        <w:t xml:space="preserve">when </w:t>
      </w:r>
      <w:r w:rsidR="00B31FB9" w:rsidRPr="00422995">
        <w:rPr>
          <w:b/>
          <w:i/>
          <w:szCs w:val="24"/>
        </w:rPr>
        <w:t>functions</w:t>
      </w:r>
      <w:r w:rsidR="00B31FB9" w:rsidRPr="00B31FB9">
        <w:rPr>
          <w:i/>
          <w:szCs w:val="24"/>
        </w:rPr>
        <w:t xml:space="preserve"> in that language are treated like any other </w:t>
      </w:r>
      <w:r w:rsidR="00B31FB9" w:rsidRPr="00422995">
        <w:rPr>
          <w:b/>
          <w:i/>
          <w:szCs w:val="24"/>
        </w:rPr>
        <w:t>variable</w:t>
      </w:r>
      <w:r w:rsidR="00B31FB9" w:rsidRPr="00B31FB9">
        <w:rPr>
          <w:i/>
          <w:szCs w:val="24"/>
        </w:rPr>
        <w:t xml:space="preserve">. For example, in such a language, a function can be passed as an </w:t>
      </w:r>
      <w:r w:rsidR="00B31FB9" w:rsidRPr="00422995">
        <w:rPr>
          <w:b/>
          <w:i/>
          <w:szCs w:val="24"/>
        </w:rPr>
        <w:t>argument</w:t>
      </w:r>
      <w:r w:rsidR="00B31FB9" w:rsidRPr="00B31FB9">
        <w:rPr>
          <w:i/>
          <w:szCs w:val="24"/>
        </w:rPr>
        <w:t xml:space="preserve"> to other functions, can be </w:t>
      </w:r>
      <w:r w:rsidR="00B31FB9" w:rsidRPr="00422995">
        <w:rPr>
          <w:b/>
          <w:i/>
          <w:szCs w:val="24"/>
        </w:rPr>
        <w:t>returned</w:t>
      </w:r>
      <w:r w:rsidR="00B31FB9" w:rsidRPr="00B31FB9">
        <w:rPr>
          <w:i/>
          <w:szCs w:val="24"/>
        </w:rPr>
        <w:t xml:space="preserve"> by another function and can be assigned as a value to a </w:t>
      </w:r>
      <w:r w:rsidR="00B31FB9" w:rsidRPr="00422995">
        <w:rPr>
          <w:b/>
          <w:i/>
          <w:szCs w:val="24"/>
        </w:rPr>
        <w:t>variable</w:t>
      </w:r>
      <w:r w:rsidR="00B31FB9" w:rsidRPr="00B31FB9">
        <w:rPr>
          <w:i/>
          <w:szCs w:val="24"/>
        </w:rPr>
        <w:t>.</w:t>
      </w:r>
    </w:p>
    <w:p w14:paraId="072E303F" w14:textId="73B3C59D" w:rsidR="00674468" w:rsidRDefault="00674468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79352D0" wp14:editId="3D9374D9">
            <wp:extent cx="5080635" cy="2241808"/>
            <wp:effectExtent l="0" t="0" r="0" b="0"/>
            <wp:docPr id="27" name="Picture 27" descr="../../Screen%20Shot%202019-08-19%20at%202.49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19%20at%202.49.5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57" cy="22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9E03" w14:textId="77777777" w:rsidR="009213E4" w:rsidRDefault="009213E4" w:rsidP="00674468">
      <w:pPr>
        <w:rPr>
          <w:szCs w:val="24"/>
        </w:rPr>
      </w:pPr>
    </w:p>
    <w:p w14:paraId="791C65D0" w14:textId="44119049" w:rsidR="00B44BDC" w:rsidRDefault="00FA16EF" w:rsidP="00674468">
      <w:pPr>
        <w:rPr>
          <w:szCs w:val="24"/>
        </w:rPr>
      </w:pPr>
      <w:r>
        <w:rPr>
          <w:szCs w:val="24"/>
        </w:rPr>
        <w:t>Statement</w:t>
      </w:r>
      <w:r w:rsidR="00B44BDC">
        <w:rPr>
          <w:szCs w:val="24"/>
        </w:rPr>
        <w:t xml:space="preserve"> VS expression</w:t>
      </w:r>
    </w:p>
    <w:p w14:paraId="20C9D406" w14:textId="1FD844AD" w:rsidR="00766DFC" w:rsidRDefault="00B44BDC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1DB23DB" wp14:editId="681A584C">
            <wp:extent cx="5796542" cy="3582021"/>
            <wp:effectExtent l="0" t="0" r="0" b="0"/>
            <wp:docPr id="3" name="Picture 3" descr="../../Screen%20Shot%202019-08-23%20at%202.41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8-23%20at%202.41.0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98" cy="35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EF49" w14:textId="77777777" w:rsidR="00766DFC" w:rsidRDefault="00766DFC" w:rsidP="00674468">
      <w:pPr>
        <w:rPr>
          <w:szCs w:val="24"/>
        </w:rPr>
      </w:pPr>
    </w:p>
    <w:p w14:paraId="7FD0B7A5" w14:textId="204C2023" w:rsidR="009213E4" w:rsidRDefault="00887A15" w:rsidP="00674468">
      <w:pPr>
        <w:rPr>
          <w:szCs w:val="24"/>
        </w:rPr>
      </w:pPr>
      <w:r>
        <w:rPr>
          <w:szCs w:val="24"/>
        </w:rPr>
        <w:t>JS code fragments:</w:t>
      </w:r>
    </w:p>
    <w:p w14:paraId="3DCA9893" w14:textId="188A60AA" w:rsidR="00887A15" w:rsidRDefault="00887A15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onstructor</w:t>
      </w:r>
      <w:r w:rsidR="00E72C66">
        <w:rPr>
          <w:szCs w:val="24"/>
        </w:rPr>
        <w:t xml:space="preserve"> </w:t>
      </w:r>
      <w:r w:rsidR="000D27E0">
        <w:rPr>
          <w:szCs w:val="24"/>
        </w:rPr>
        <w:t xml:space="preserve">function </w:t>
      </w:r>
      <w:r w:rsidR="00E72C66">
        <w:rPr>
          <w:szCs w:val="24"/>
        </w:rPr>
        <w:t>(</w:t>
      </w:r>
      <w:r w:rsidR="00E72C66" w:rsidRPr="004D4A3A">
        <w:rPr>
          <w:b/>
          <w:szCs w:val="24"/>
        </w:rPr>
        <w:t>Class</w:t>
      </w:r>
      <w:r w:rsidR="00E72C66">
        <w:rPr>
          <w:szCs w:val="24"/>
        </w:rPr>
        <w:t>)</w:t>
      </w:r>
      <w:r>
        <w:rPr>
          <w:szCs w:val="24"/>
        </w:rPr>
        <w:t>:</w:t>
      </w:r>
    </w:p>
    <w:p w14:paraId="5A53088E" w14:textId="5760B7EA" w:rsidR="00887A15" w:rsidRDefault="00887A15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name it with </w:t>
      </w:r>
      <w:r w:rsidR="00815319" w:rsidRPr="001373F8">
        <w:rPr>
          <w:b/>
          <w:szCs w:val="24"/>
        </w:rPr>
        <w:t>CAPITAL</w:t>
      </w:r>
      <w:r>
        <w:rPr>
          <w:szCs w:val="24"/>
        </w:rPr>
        <w:t xml:space="preserve"> letter</w:t>
      </w:r>
    </w:p>
    <w:p w14:paraId="3C183C17" w14:textId="08C60E75" w:rsidR="00912D49" w:rsidRDefault="00912D49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Person </w:t>
      </w: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:</w:t>
      </w:r>
    </w:p>
    <w:p w14:paraId="27D66F7D" w14:textId="397676DB" w:rsidR="0086019E" w:rsidRDefault="00912D49" w:rsidP="0086019E">
      <w:pPr>
        <w:pStyle w:val="ListParagraph"/>
        <w:ind w:left="14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CEF0864" wp14:editId="2B8583A6">
            <wp:extent cx="4852035" cy="909721"/>
            <wp:effectExtent l="0" t="0" r="0" b="0"/>
            <wp:docPr id="28" name="Picture 28" descr="../../Screen%20Shot%202019-08-19%20at%203.05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19%20at%203.05.28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1" cy="9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2E9" w14:textId="4F74AF9F" w:rsidR="00887A15" w:rsidRDefault="004D4A3A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nstance</w:t>
      </w:r>
      <w:r w:rsidR="00912D49">
        <w:rPr>
          <w:szCs w:val="24"/>
        </w:rPr>
        <w:t xml:space="preserve"> of constructor</w:t>
      </w:r>
      <w:r>
        <w:rPr>
          <w:szCs w:val="24"/>
        </w:rPr>
        <w:t xml:space="preserve"> (</w:t>
      </w:r>
      <w:r w:rsidRPr="004D4A3A">
        <w:rPr>
          <w:b/>
          <w:szCs w:val="24"/>
        </w:rPr>
        <w:t>Object</w:t>
      </w:r>
      <w:r>
        <w:rPr>
          <w:szCs w:val="24"/>
        </w:rPr>
        <w:t>):</w:t>
      </w:r>
    </w:p>
    <w:p w14:paraId="0ABFA845" w14:textId="65A7580B" w:rsidR="007166C4" w:rsidRPr="000D27E0" w:rsidRDefault="00912D49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Julian </w:t>
      </w: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:</w:t>
      </w:r>
      <w:r w:rsidR="008D052B">
        <w:rPr>
          <w:szCs w:val="24"/>
        </w:rPr>
        <w:t xml:space="preserve"> </w:t>
      </w:r>
      <w:r w:rsidR="008D052B">
        <w:rPr>
          <w:szCs w:val="24"/>
        </w:rPr>
        <w:tab/>
      </w:r>
      <w:r w:rsidR="008D052B">
        <w:rPr>
          <w:szCs w:val="24"/>
        </w:rPr>
        <w:tab/>
        <w:t xml:space="preserve">// instance of Person </w:t>
      </w:r>
      <w:r w:rsidR="008D052B" w:rsidRPr="008D052B">
        <w:rPr>
          <w:b/>
          <w:szCs w:val="24"/>
        </w:rPr>
        <w:t>object/constructor/class</w:t>
      </w:r>
    </w:p>
    <w:p w14:paraId="178D4101" w14:textId="2E9F46AB" w:rsidR="00912D49" w:rsidRDefault="00912D49" w:rsidP="00912D49">
      <w:pPr>
        <w:pStyle w:val="ListParagraph"/>
        <w:ind w:left="14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49633B5" wp14:editId="798BE498">
            <wp:extent cx="4623435" cy="269875"/>
            <wp:effectExtent l="0" t="0" r="0" b="0"/>
            <wp:docPr id="29" name="Picture 29" descr="../../Screen%20Shot%202019-08-19%20at%203.05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8-19%20at%203.05.4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C649" w14:textId="294471E7" w:rsidR="00912D49" w:rsidRDefault="00371AC9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rocess</w:t>
      </w:r>
      <w:r w:rsidR="00A621AA">
        <w:rPr>
          <w:szCs w:val="24"/>
        </w:rPr>
        <w:t>:</w:t>
      </w:r>
    </w:p>
    <w:p w14:paraId="42018C5B" w14:textId="5FE97F7A" w:rsidR="00A621AA" w:rsidRDefault="000D27E0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b/>
          <w:szCs w:val="24"/>
        </w:rPr>
        <w:t xml:space="preserve">new: </w:t>
      </w:r>
      <w:r>
        <w:rPr>
          <w:szCs w:val="24"/>
        </w:rPr>
        <w:t xml:space="preserve">create empty </w:t>
      </w:r>
      <w:r w:rsidRPr="004A56BE">
        <w:rPr>
          <w:i/>
          <w:color w:val="FF0000"/>
          <w:szCs w:val="24"/>
        </w:rPr>
        <w:t>Person</w:t>
      </w:r>
      <w:r>
        <w:rPr>
          <w:szCs w:val="24"/>
        </w:rPr>
        <w:t xml:space="preserve"> object</w:t>
      </w:r>
    </w:p>
    <w:p w14:paraId="1BCC513A" w14:textId="3EB3B694" w:rsidR="000D27E0" w:rsidRDefault="000D27E0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constructor function(</w:t>
      </w:r>
      <w:r w:rsidRPr="004A56BE">
        <w:rPr>
          <w:i/>
          <w:color w:val="FF0000"/>
          <w:szCs w:val="24"/>
        </w:rPr>
        <w:t>Person</w:t>
      </w:r>
      <w:r>
        <w:rPr>
          <w:szCs w:val="24"/>
        </w:rPr>
        <w:t>) is called</w:t>
      </w:r>
    </w:p>
    <w:p w14:paraId="08F6E334" w14:textId="609B13CC" w:rsidR="004A56BE" w:rsidRPr="00325EA9" w:rsidRDefault="004A56BE" w:rsidP="00B73F3E">
      <w:pPr>
        <w:pStyle w:val="ListParagraph"/>
        <w:numPr>
          <w:ilvl w:val="1"/>
          <w:numId w:val="2"/>
        </w:numPr>
        <w:rPr>
          <w:b/>
          <w:szCs w:val="24"/>
        </w:rPr>
      </w:pPr>
      <w:r w:rsidRPr="004A56BE">
        <w:rPr>
          <w:b/>
          <w:szCs w:val="24"/>
        </w:rPr>
        <w:t>this</w:t>
      </w:r>
      <w:r>
        <w:rPr>
          <w:b/>
          <w:szCs w:val="24"/>
        </w:rPr>
        <w:t xml:space="preserve">: </w:t>
      </w:r>
      <w:r>
        <w:rPr>
          <w:szCs w:val="24"/>
        </w:rPr>
        <w:t xml:space="preserve">points to the empty </w:t>
      </w:r>
      <w:r w:rsidRPr="004A56BE">
        <w:rPr>
          <w:i/>
          <w:color w:val="FF0000"/>
          <w:szCs w:val="24"/>
        </w:rPr>
        <w:t>Person</w:t>
      </w:r>
      <w:r>
        <w:rPr>
          <w:i/>
          <w:color w:val="FF0000"/>
          <w:szCs w:val="24"/>
        </w:rPr>
        <w:t xml:space="preserve"> </w:t>
      </w:r>
      <w:r w:rsidR="00EE21FD">
        <w:rPr>
          <w:color w:val="000000" w:themeColor="text1"/>
          <w:szCs w:val="24"/>
        </w:rPr>
        <w:t>object</w:t>
      </w:r>
      <w:r w:rsidR="00EE21FD">
        <w:rPr>
          <w:color w:val="000000" w:themeColor="text1"/>
          <w:szCs w:val="24"/>
        </w:rPr>
        <w:tab/>
      </w:r>
      <w:r w:rsidR="00EE21FD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// </w:t>
      </w:r>
      <w:r w:rsidRPr="00B16091">
        <w:rPr>
          <w:color w:val="000000" w:themeColor="text1"/>
          <w:szCs w:val="24"/>
          <w:highlight w:val="yellow"/>
        </w:rPr>
        <w:t xml:space="preserve">this: </w:t>
      </w:r>
      <w:proofErr w:type="spellStart"/>
      <w:r w:rsidRPr="00B16091">
        <w:rPr>
          <w:color w:val="000000" w:themeColor="text1"/>
          <w:szCs w:val="24"/>
          <w:highlight w:val="yellow"/>
        </w:rPr>
        <w:t>defaultly</w:t>
      </w:r>
      <w:proofErr w:type="spellEnd"/>
      <w:r w:rsidRPr="00B16091">
        <w:rPr>
          <w:color w:val="000000" w:themeColor="text1"/>
          <w:szCs w:val="24"/>
          <w:highlight w:val="yellow"/>
        </w:rPr>
        <w:t xml:space="preserve"> point to global object</w:t>
      </w:r>
    </w:p>
    <w:p w14:paraId="428CEE27" w14:textId="2F49DAED" w:rsidR="00325EA9" w:rsidRPr="004A56BE" w:rsidRDefault="00325EA9" w:rsidP="00B73F3E">
      <w:pPr>
        <w:pStyle w:val="ListParagraph"/>
        <w:numPr>
          <w:ilvl w:val="1"/>
          <w:numId w:val="2"/>
        </w:numPr>
        <w:rPr>
          <w:b/>
          <w:szCs w:val="24"/>
        </w:rPr>
      </w:pPr>
      <w:r>
        <w:rPr>
          <w:szCs w:val="24"/>
        </w:rPr>
        <w:t xml:space="preserve">assign those </w:t>
      </w:r>
      <w:r w:rsidRPr="00325EA9">
        <w:rPr>
          <w:b/>
          <w:szCs w:val="24"/>
        </w:rPr>
        <w:t>values</w:t>
      </w:r>
      <w:r>
        <w:rPr>
          <w:szCs w:val="24"/>
        </w:rPr>
        <w:t xml:space="preserve"> to </w:t>
      </w:r>
      <w:proofErr w:type="spellStart"/>
      <w:r w:rsidR="00B60C91" w:rsidRPr="00B60C91">
        <w:rPr>
          <w:i/>
          <w:szCs w:val="24"/>
        </w:rPr>
        <w:t>julian</w:t>
      </w:r>
      <w:proofErr w:type="spellEnd"/>
      <w:r w:rsidR="00B60C91">
        <w:rPr>
          <w:szCs w:val="24"/>
        </w:rPr>
        <w:t xml:space="preserve"> variable</w:t>
      </w:r>
    </w:p>
    <w:p w14:paraId="529DC120" w14:textId="0BF233A4" w:rsidR="00912D49" w:rsidRDefault="00C82640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nheritance</w:t>
      </w:r>
    </w:p>
    <w:p w14:paraId="106B8462" w14:textId="68C65874" w:rsidR="00766DFC" w:rsidRDefault="00766DFC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take </w:t>
      </w:r>
      <w:proofErr w:type="spellStart"/>
      <w:r>
        <w:rPr>
          <w:szCs w:val="24"/>
        </w:rPr>
        <w:t>calculateAge</w:t>
      </w:r>
      <w:proofErr w:type="spellEnd"/>
      <w:r>
        <w:rPr>
          <w:szCs w:val="24"/>
        </w:rPr>
        <w:t xml:space="preserve"> function out from Person constructor</w:t>
      </w:r>
      <w:r w:rsidR="00AE3ACB">
        <w:rPr>
          <w:szCs w:val="24"/>
        </w:rPr>
        <w:t xml:space="preserve">, and </w:t>
      </w:r>
      <w:r w:rsidR="00EA3C26">
        <w:rPr>
          <w:szCs w:val="24"/>
        </w:rPr>
        <w:t>add it to prototype</w:t>
      </w:r>
    </w:p>
    <w:p w14:paraId="643D1268" w14:textId="15F81A5E" w:rsidR="00EA3C26" w:rsidRDefault="00EA3C26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same for the </w:t>
      </w:r>
      <w:proofErr w:type="spellStart"/>
      <w:r>
        <w:rPr>
          <w:szCs w:val="24"/>
        </w:rPr>
        <w:t>lastName</w:t>
      </w:r>
      <w:proofErr w:type="spellEnd"/>
      <w:r>
        <w:rPr>
          <w:szCs w:val="24"/>
        </w:rPr>
        <w:t xml:space="preserve"> property</w:t>
      </w:r>
    </w:p>
    <w:p w14:paraId="48695517" w14:textId="5ACEC191" w:rsidR="00C82640" w:rsidRPr="005114D5" w:rsidRDefault="00EA3C26" w:rsidP="005114D5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F556F15" wp14:editId="22479633">
            <wp:extent cx="5546090" cy="1418684"/>
            <wp:effectExtent l="0" t="0" r="0" b="0"/>
            <wp:docPr id="32" name="Picture 32" descr="../../Screen%20Shot%202019-08-19%20at%203.47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19-08-19%20at%203.47.28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10" cy="14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9E50" w14:textId="126E541E" w:rsidR="00912D49" w:rsidRDefault="00255528" w:rsidP="00B73F3E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proofErr w:type="gramStart"/>
      <w:r>
        <w:rPr>
          <w:szCs w:val="24"/>
        </w:rPr>
        <w:t>julian.hasOwnProperty</w:t>
      </w:r>
      <w:proofErr w:type="spellEnd"/>
      <w:proofErr w:type="gramEnd"/>
      <w:r>
        <w:rPr>
          <w:szCs w:val="24"/>
        </w:rPr>
        <w:t>(name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 true</w:t>
      </w:r>
    </w:p>
    <w:p w14:paraId="1486CCDF" w14:textId="608B2851" w:rsidR="00255528" w:rsidRDefault="00255528" w:rsidP="00B73F3E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proofErr w:type="gramStart"/>
      <w:r>
        <w:rPr>
          <w:szCs w:val="24"/>
        </w:rPr>
        <w:t>julian.hasOwnProperty</w:t>
      </w:r>
      <w:proofErr w:type="spellEnd"/>
      <w:proofErr w:type="gramEnd"/>
      <w:r>
        <w:rPr>
          <w:szCs w:val="24"/>
        </w:rPr>
        <w:t>(</w:t>
      </w:r>
      <w:proofErr w:type="spellStart"/>
      <w:r w:rsidR="00EA3C26">
        <w:rPr>
          <w:szCs w:val="24"/>
        </w:rPr>
        <w:t>lastName</w:t>
      </w:r>
      <w:proofErr w:type="spellEnd"/>
      <w:r w:rsidR="00EA3C26">
        <w:rPr>
          <w:szCs w:val="24"/>
        </w:rPr>
        <w:t>)</w:t>
      </w:r>
      <w:r w:rsidR="00EA3C26">
        <w:rPr>
          <w:szCs w:val="24"/>
        </w:rPr>
        <w:tab/>
      </w:r>
      <w:r w:rsidR="00EA3C26">
        <w:rPr>
          <w:szCs w:val="24"/>
        </w:rPr>
        <w:tab/>
        <w:t>// false</w:t>
      </w:r>
      <w:r w:rsidR="00EA3C26">
        <w:rPr>
          <w:szCs w:val="24"/>
        </w:rPr>
        <w:tab/>
      </w:r>
      <w:r w:rsidR="00EA3C26" w:rsidRPr="00EA3C26">
        <w:rPr>
          <w:szCs w:val="24"/>
        </w:rPr>
        <w:sym w:font="Wingdings" w:char="F0E0"/>
      </w:r>
      <w:r w:rsidR="00EA3C26">
        <w:rPr>
          <w:szCs w:val="24"/>
        </w:rPr>
        <w:t xml:space="preserve"> this is </w:t>
      </w:r>
      <w:proofErr w:type="spellStart"/>
      <w:r w:rsidR="00EA3C26">
        <w:rPr>
          <w:szCs w:val="24"/>
        </w:rPr>
        <w:t>inheritant</w:t>
      </w:r>
      <w:proofErr w:type="spellEnd"/>
      <w:r w:rsidR="00EA3C26">
        <w:rPr>
          <w:szCs w:val="24"/>
        </w:rPr>
        <w:t xml:space="preserve"> property</w:t>
      </w:r>
    </w:p>
    <w:p w14:paraId="65FC3D56" w14:textId="0180763F" w:rsidR="00912D49" w:rsidRDefault="009A415D" w:rsidP="00B73F3E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</w:rPr>
        <w:t>ju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nceOf</w:t>
      </w:r>
      <w:proofErr w:type="spellEnd"/>
      <w:r>
        <w:rPr>
          <w:szCs w:val="24"/>
        </w:rPr>
        <w:t xml:space="preserve"> Person</w:t>
      </w:r>
      <w:r w:rsidR="006F54B1">
        <w:rPr>
          <w:szCs w:val="24"/>
        </w:rPr>
        <w:tab/>
      </w:r>
      <w:r w:rsidR="006F54B1">
        <w:rPr>
          <w:szCs w:val="24"/>
        </w:rPr>
        <w:tab/>
      </w:r>
      <w:r w:rsidR="006F54B1">
        <w:rPr>
          <w:szCs w:val="24"/>
        </w:rPr>
        <w:tab/>
        <w:t>// true</w:t>
      </w:r>
    </w:p>
    <w:p w14:paraId="3844FDB8" w14:textId="77777777" w:rsidR="00226D07" w:rsidRDefault="00226D07" w:rsidP="00226D07">
      <w:pPr>
        <w:rPr>
          <w:szCs w:val="24"/>
        </w:rPr>
      </w:pPr>
    </w:p>
    <w:p w14:paraId="5490BADA" w14:textId="77777777" w:rsidR="007076C9" w:rsidRDefault="007076C9" w:rsidP="00226D07">
      <w:pPr>
        <w:rPr>
          <w:szCs w:val="24"/>
        </w:rPr>
      </w:pPr>
    </w:p>
    <w:p w14:paraId="4F5D1709" w14:textId="77777777" w:rsidR="007076C9" w:rsidRDefault="007076C9" w:rsidP="00226D07">
      <w:pPr>
        <w:rPr>
          <w:szCs w:val="24"/>
        </w:rPr>
      </w:pPr>
    </w:p>
    <w:p w14:paraId="414985F1" w14:textId="77777777" w:rsidR="007076C9" w:rsidRDefault="007076C9" w:rsidP="00226D07">
      <w:pPr>
        <w:rPr>
          <w:szCs w:val="24"/>
        </w:rPr>
      </w:pPr>
    </w:p>
    <w:p w14:paraId="3CA447F1" w14:textId="77777777" w:rsidR="007076C9" w:rsidRDefault="007076C9" w:rsidP="00226D07">
      <w:pPr>
        <w:rPr>
          <w:szCs w:val="24"/>
        </w:rPr>
      </w:pPr>
    </w:p>
    <w:p w14:paraId="0568B6C8" w14:textId="77777777" w:rsidR="007076C9" w:rsidRDefault="007076C9" w:rsidP="00226D07">
      <w:pPr>
        <w:rPr>
          <w:szCs w:val="24"/>
        </w:rPr>
      </w:pPr>
    </w:p>
    <w:p w14:paraId="1D38BC0C" w14:textId="77777777" w:rsidR="007076C9" w:rsidRDefault="007076C9" w:rsidP="00226D07">
      <w:pPr>
        <w:rPr>
          <w:szCs w:val="24"/>
        </w:rPr>
      </w:pPr>
    </w:p>
    <w:p w14:paraId="6F5CCF8C" w14:textId="2468E42F" w:rsidR="00912D49" w:rsidRPr="003C60AD" w:rsidRDefault="00F1786C" w:rsidP="003C60AD">
      <w:pPr>
        <w:rPr>
          <w:szCs w:val="24"/>
        </w:rPr>
      </w:pPr>
      <w:r w:rsidRPr="000C0672">
        <w:rPr>
          <w:b/>
          <w:szCs w:val="24"/>
          <w:highlight w:val="yellow"/>
        </w:rPr>
        <w:t>Closure</w:t>
      </w:r>
      <w:r w:rsidR="003C60AD" w:rsidRPr="000C0672">
        <w:rPr>
          <w:szCs w:val="24"/>
          <w:highlight w:val="yellow"/>
        </w:rPr>
        <w:t>:</w:t>
      </w:r>
    </w:p>
    <w:p w14:paraId="5CF68478" w14:textId="598A298D" w:rsidR="00674468" w:rsidRDefault="003C60AD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B5B27B2" wp14:editId="1391C047">
            <wp:extent cx="5933440" cy="1624965"/>
            <wp:effectExtent l="0" t="0" r="0" b="0"/>
            <wp:docPr id="1" name="Picture 1" descr="../../Screen%20Shot%202019-08-22%20at%202.24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22%20at%202.24.26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D5BE" w14:textId="0AFEFEC4" w:rsidR="003C60AD" w:rsidRDefault="003C60AD" w:rsidP="00B73F3E">
      <w:pPr>
        <w:pStyle w:val="ListParagraph"/>
        <w:numPr>
          <w:ilvl w:val="0"/>
          <w:numId w:val="3"/>
        </w:numPr>
        <w:rPr>
          <w:szCs w:val="24"/>
        </w:rPr>
      </w:pPr>
      <w:r w:rsidRPr="003C60AD">
        <w:rPr>
          <w:rFonts w:hint="eastAsia"/>
          <w:b/>
          <w:szCs w:val="24"/>
        </w:rPr>
        <w:t>Chain Scope</w:t>
      </w:r>
      <w:r>
        <w:rPr>
          <w:rFonts w:hint="eastAsia"/>
          <w:szCs w:val="24"/>
        </w:rPr>
        <w:t>（链式作用域）：</w:t>
      </w:r>
      <w:r>
        <w:rPr>
          <w:szCs w:val="24"/>
        </w:rPr>
        <w:t xml:space="preserve">f2 </w:t>
      </w:r>
      <w:r>
        <w:rPr>
          <w:rFonts w:hint="eastAsia"/>
          <w:szCs w:val="24"/>
        </w:rPr>
        <w:t>被包涵在</w:t>
      </w:r>
      <w:r>
        <w:rPr>
          <w:rFonts w:hint="eastAsia"/>
          <w:szCs w:val="24"/>
        </w:rPr>
        <w:t>f1</w:t>
      </w:r>
      <w:r>
        <w:rPr>
          <w:rFonts w:hint="eastAsia"/>
          <w:szCs w:val="24"/>
        </w:rPr>
        <w:t>内部；</w:t>
      </w:r>
      <w:r>
        <w:rPr>
          <w:rFonts w:hint="eastAsia"/>
          <w:szCs w:val="24"/>
        </w:rPr>
        <w:t>f1</w:t>
      </w:r>
      <w:r>
        <w:rPr>
          <w:rFonts w:hint="eastAsia"/>
          <w:szCs w:val="24"/>
        </w:rPr>
        <w:t>内局部变量对于</w:t>
      </w:r>
      <w:r>
        <w:rPr>
          <w:rFonts w:hint="eastAsia"/>
          <w:szCs w:val="24"/>
        </w:rPr>
        <w:t>f2</w:t>
      </w:r>
      <w:r>
        <w:rPr>
          <w:rFonts w:hint="eastAsia"/>
          <w:szCs w:val="24"/>
        </w:rPr>
        <w:t>可见，反之不</w:t>
      </w:r>
      <w:r>
        <w:rPr>
          <w:rFonts w:hint="eastAsia"/>
          <w:szCs w:val="24"/>
        </w:rPr>
        <w:t>ok</w:t>
      </w:r>
      <w:r>
        <w:rPr>
          <w:rFonts w:hint="eastAsia"/>
          <w:szCs w:val="24"/>
        </w:rPr>
        <w:t>。子对象会向上一层一层寻找父对象变量</w:t>
      </w:r>
    </w:p>
    <w:p w14:paraId="174A4A3E" w14:textId="77777777" w:rsidR="003227AF" w:rsidRDefault="00F47936" w:rsidP="00B73F3E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hint="eastAsia"/>
          <w:b/>
          <w:szCs w:val="24"/>
        </w:rPr>
        <w:t>Closure</w:t>
      </w:r>
      <w:r w:rsidRPr="00F47936">
        <w:rPr>
          <w:rFonts w:hint="eastAsia"/>
          <w:szCs w:val="24"/>
        </w:rPr>
        <w:t>（闭包）</w:t>
      </w:r>
      <w:r>
        <w:rPr>
          <w:rFonts w:hint="eastAsia"/>
          <w:szCs w:val="24"/>
        </w:rPr>
        <w:t>：</w:t>
      </w:r>
    </w:p>
    <w:p w14:paraId="657D4376" w14:textId="5B854906" w:rsidR="002E6B0B" w:rsidRDefault="002E6B0B" w:rsidP="00B73F3E">
      <w:pPr>
        <w:pStyle w:val="ListParagraph"/>
        <w:numPr>
          <w:ilvl w:val="1"/>
          <w:numId w:val="3"/>
        </w:numPr>
        <w:rPr>
          <w:szCs w:val="24"/>
        </w:rPr>
      </w:pPr>
      <w:r w:rsidRPr="002E6B0B">
        <w:rPr>
          <w:rFonts w:hint="eastAsia"/>
          <w:szCs w:val="24"/>
        </w:rPr>
        <w:t>如果在一个内部函数里，对在外部作用域（但不是在全局作用域）的变量进行引用，那么内部函数就被认为是闭包</w:t>
      </w:r>
      <w:r w:rsidRPr="002E6B0B">
        <w:rPr>
          <w:rFonts w:hint="eastAsia"/>
          <w:szCs w:val="24"/>
        </w:rPr>
        <w:t>(closure)</w:t>
      </w:r>
      <w:r w:rsidRPr="002E6B0B">
        <w:rPr>
          <w:rFonts w:hint="eastAsia"/>
          <w:szCs w:val="24"/>
        </w:rPr>
        <w:t>。</w:t>
      </w:r>
    </w:p>
    <w:p w14:paraId="4C5B1779" w14:textId="180EE865" w:rsidR="00F47936" w:rsidRDefault="00F47936" w:rsidP="00B73F3E">
      <w:pPr>
        <w:pStyle w:val="ListParagraph"/>
        <w:numPr>
          <w:ilvl w:val="1"/>
          <w:numId w:val="3"/>
        </w:numPr>
        <w:rPr>
          <w:szCs w:val="24"/>
        </w:rPr>
      </w:pPr>
      <w:r>
        <w:rPr>
          <w:rFonts w:hint="eastAsia"/>
          <w:szCs w:val="24"/>
        </w:rPr>
        <w:t>能够读取其他函数里局部变量的函数</w:t>
      </w:r>
    </w:p>
    <w:p w14:paraId="0EF62331" w14:textId="34E45011" w:rsidR="003227AF" w:rsidRDefault="00201873" w:rsidP="00B73F3E">
      <w:pPr>
        <w:pStyle w:val="ListParagraph"/>
        <w:numPr>
          <w:ilvl w:val="1"/>
          <w:numId w:val="3"/>
        </w:numPr>
        <w:rPr>
          <w:szCs w:val="24"/>
        </w:rPr>
      </w:pPr>
      <w:r>
        <w:rPr>
          <w:rFonts w:hint="eastAsia"/>
          <w:szCs w:val="24"/>
        </w:rPr>
        <w:t>定义在函数内部的函数；用来链接</w:t>
      </w:r>
      <w:r w:rsidR="003227AF">
        <w:rPr>
          <w:rFonts w:hint="eastAsia"/>
          <w:szCs w:val="24"/>
        </w:rPr>
        <w:t>函数内外</w:t>
      </w:r>
    </w:p>
    <w:p w14:paraId="47F778AC" w14:textId="3B13ABF3" w:rsidR="004352EE" w:rsidRDefault="004352EE" w:rsidP="00B73F3E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hint="eastAsia"/>
          <w:szCs w:val="24"/>
        </w:rPr>
        <w:t>Closure</w:t>
      </w:r>
      <w:r>
        <w:rPr>
          <w:rFonts w:hint="eastAsia"/>
          <w:szCs w:val="24"/>
        </w:rPr>
        <w:t>注意：</w:t>
      </w:r>
    </w:p>
    <w:p w14:paraId="2DDAB9B9" w14:textId="3BF93DD2" w:rsidR="004352EE" w:rsidRDefault="0034447A" w:rsidP="00B73F3E">
      <w:pPr>
        <w:pStyle w:val="ListParagraph"/>
        <w:numPr>
          <w:ilvl w:val="1"/>
          <w:numId w:val="3"/>
        </w:numPr>
        <w:rPr>
          <w:szCs w:val="24"/>
        </w:rPr>
      </w:pPr>
      <w:r w:rsidRPr="0034447A">
        <w:rPr>
          <w:rFonts w:hint="eastAsia"/>
          <w:szCs w:val="24"/>
        </w:rPr>
        <w:t>由于闭包会使得函数中的变量都被保存在内存中，内存消耗很大，所以不能滥用闭包，否则会造成网页的性能问题，在</w:t>
      </w:r>
      <w:r w:rsidRPr="0034447A">
        <w:rPr>
          <w:rFonts w:hint="eastAsia"/>
          <w:szCs w:val="24"/>
        </w:rPr>
        <w:t>IE</w:t>
      </w:r>
      <w:r w:rsidRPr="0034447A">
        <w:rPr>
          <w:rFonts w:hint="eastAsia"/>
          <w:szCs w:val="24"/>
        </w:rPr>
        <w:t>中可能导致内存泄露。解决方法是，在退出函数之前，将不使用的局部变量全部删除。</w:t>
      </w:r>
    </w:p>
    <w:p w14:paraId="63C56D7D" w14:textId="5C41BB6E" w:rsidR="0034447A" w:rsidRDefault="0034447A" w:rsidP="00B73F3E">
      <w:pPr>
        <w:pStyle w:val="ListParagraph"/>
        <w:numPr>
          <w:ilvl w:val="1"/>
          <w:numId w:val="3"/>
        </w:numPr>
        <w:rPr>
          <w:szCs w:val="24"/>
        </w:rPr>
      </w:pPr>
      <w:r w:rsidRPr="0034447A">
        <w:rPr>
          <w:rFonts w:hint="eastAsia"/>
          <w:szCs w:val="24"/>
        </w:rPr>
        <w:t>闭包会在父函数外部，改变父函数内部变量的值。所以，如果你把父函数当作对象（</w:t>
      </w:r>
      <w:r w:rsidRPr="0034447A">
        <w:rPr>
          <w:rFonts w:hint="eastAsia"/>
          <w:szCs w:val="24"/>
        </w:rPr>
        <w:t>object</w:t>
      </w:r>
      <w:r w:rsidRPr="0034447A">
        <w:rPr>
          <w:rFonts w:hint="eastAsia"/>
          <w:szCs w:val="24"/>
        </w:rPr>
        <w:t>）使用，把闭包当作它的公用方法（</w:t>
      </w:r>
      <w:r w:rsidRPr="0034447A">
        <w:rPr>
          <w:rFonts w:hint="eastAsia"/>
          <w:szCs w:val="24"/>
        </w:rPr>
        <w:t>Public Method</w:t>
      </w:r>
      <w:r w:rsidRPr="0034447A">
        <w:rPr>
          <w:rFonts w:hint="eastAsia"/>
          <w:szCs w:val="24"/>
        </w:rPr>
        <w:t>），把内部变量当作它的私有属性（</w:t>
      </w:r>
      <w:r w:rsidRPr="0034447A">
        <w:rPr>
          <w:rFonts w:hint="eastAsia"/>
          <w:szCs w:val="24"/>
        </w:rPr>
        <w:t>private value</w:t>
      </w:r>
      <w:r w:rsidRPr="0034447A">
        <w:rPr>
          <w:rFonts w:hint="eastAsia"/>
          <w:szCs w:val="24"/>
        </w:rPr>
        <w:t>），这时一定要小心，不要随便改变父函数内部变量的值。</w:t>
      </w:r>
    </w:p>
    <w:p w14:paraId="69470ECB" w14:textId="285BA21A" w:rsidR="0023109C" w:rsidRDefault="0023109C" w:rsidP="0023109C">
      <w:pPr>
        <w:rPr>
          <w:b/>
          <w:sz w:val="28"/>
          <w:szCs w:val="24"/>
        </w:rPr>
      </w:pPr>
      <w:r w:rsidRPr="00A93B5C">
        <w:rPr>
          <w:b/>
          <w:sz w:val="28"/>
          <w:szCs w:val="24"/>
          <w:highlight w:val="yellow"/>
        </w:rPr>
        <w:t xml:space="preserve">this: </w:t>
      </w:r>
      <w:r w:rsidR="00A93B5C" w:rsidRPr="00A93B5C">
        <w:rPr>
          <w:b/>
          <w:sz w:val="28"/>
          <w:szCs w:val="24"/>
          <w:highlight w:val="yellow"/>
        </w:rPr>
        <w:t>is depending on which object call the function!!!!!!!!!</w:t>
      </w:r>
    </w:p>
    <w:p w14:paraId="54BD305D" w14:textId="77777777" w:rsidR="001D181B" w:rsidRDefault="001D181B" w:rsidP="0023109C">
      <w:pPr>
        <w:rPr>
          <w:b/>
          <w:sz w:val="28"/>
          <w:szCs w:val="24"/>
        </w:rPr>
      </w:pPr>
    </w:p>
    <w:p w14:paraId="78F53FC4" w14:textId="6D30B459" w:rsidR="001D181B" w:rsidRDefault="00D74A8F" w:rsidP="0023109C">
      <w:pPr>
        <w:rPr>
          <w:b/>
          <w:sz w:val="28"/>
          <w:szCs w:val="24"/>
        </w:rPr>
      </w:pPr>
      <w:r>
        <w:rPr>
          <w:b/>
          <w:sz w:val="28"/>
          <w:szCs w:val="24"/>
        </w:rPr>
        <w:t>Building a project:</w:t>
      </w:r>
    </w:p>
    <w:p w14:paraId="1A6D465A" w14:textId="42826AF3" w:rsidR="00D74A8F" w:rsidRDefault="00A44E6B" w:rsidP="00B73F3E">
      <w:pPr>
        <w:pStyle w:val="ListParagraph"/>
        <w:numPr>
          <w:ilvl w:val="0"/>
          <w:numId w:val="4"/>
        </w:numPr>
        <w:rPr>
          <w:szCs w:val="24"/>
        </w:rPr>
      </w:pPr>
      <w:r w:rsidRPr="007D1C3F">
        <w:rPr>
          <w:szCs w:val="24"/>
        </w:rPr>
        <w:t xml:space="preserve">to-do </w:t>
      </w:r>
      <w:proofErr w:type="gramStart"/>
      <w:r w:rsidRPr="007D1C3F">
        <w:rPr>
          <w:szCs w:val="24"/>
        </w:rPr>
        <w:t>list</w:t>
      </w:r>
      <w:r w:rsidR="007D1C3F">
        <w:rPr>
          <w:szCs w:val="24"/>
        </w:rPr>
        <w:t xml:space="preserve"> </w:t>
      </w:r>
      <w:r w:rsidR="0085351C">
        <w:rPr>
          <w:szCs w:val="24"/>
        </w:rPr>
        <w:t xml:space="preserve"> </w:t>
      </w:r>
      <w:r w:rsidR="009B7177">
        <w:rPr>
          <w:szCs w:val="24"/>
        </w:rPr>
        <w:t>/</w:t>
      </w:r>
      <w:proofErr w:type="gramEnd"/>
      <w:r w:rsidR="009B7177">
        <w:rPr>
          <w:szCs w:val="24"/>
        </w:rPr>
        <w:t xml:space="preserve"> user stories</w:t>
      </w:r>
    </w:p>
    <w:p w14:paraId="75594949" w14:textId="77777777" w:rsidR="0040383B" w:rsidRDefault="00E41809" w:rsidP="00B73F3E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tructure code: </w:t>
      </w:r>
    </w:p>
    <w:p w14:paraId="6018C676" w14:textId="70DFE183" w:rsidR="00EE32B4" w:rsidRPr="00EE32B4" w:rsidRDefault="00E41809" w:rsidP="00B73F3E">
      <w:pPr>
        <w:pStyle w:val="ListParagraph"/>
        <w:numPr>
          <w:ilvl w:val="1"/>
          <w:numId w:val="4"/>
        </w:numPr>
        <w:rPr>
          <w:b/>
          <w:szCs w:val="24"/>
        </w:rPr>
      </w:pPr>
      <w:r w:rsidRPr="0050188F">
        <w:rPr>
          <w:b/>
          <w:szCs w:val="24"/>
        </w:rPr>
        <w:t>modules</w:t>
      </w:r>
      <w:r w:rsidR="004C2B16">
        <w:rPr>
          <w:b/>
          <w:szCs w:val="24"/>
        </w:rPr>
        <w:t>: UI module + Data module</w:t>
      </w:r>
      <w:r w:rsidR="00261447">
        <w:rPr>
          <w:b/>
          <w:szCs w:val="24"/>
        </w:rPr>
        <w:t xml:space="preserve"> + Controller module</w:t>
      </w:r>
    </w:p>
    <w:p w14:paraId="731E9334" w14:textId="432A8B86" w:rsidR="00E41809" w:rsidRPr="00EE32B4" w:rsidRDefault="00EE32B4" w:rsidP="00EE32B4">
      <w:pPr>
        <w:rPr>
          <w:b/>
          <w:szCs w:val="24"/>
        </w:rPr>
      </w:pPr>
      <w:r>
        <w:rPr>
          <w:b/>
          <w:noProof/>
          <w:szCs w:val="24"/>
          <w:lang w:val="en-US"/>
        </w:rPr>
        <w:lastRenderedPageBreak/>
        <w:drawing>
          <wp:inline distT="0" distB="0" distL="0" distR="0" wp14:anchorId="648D3677" wp14:editId="186F698C">
            <wp:extent cx="4853305" cy="3363137"/>
            <wp:effectExtent l="0" t="0" r="0" b="0"/>
            <wp:docPr id="2" name="Picture 2" descr="../../Screen%20Shot%202019-08-23%20at%202.06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23%20at%202.06.5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44" cy="33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3283" w14:textId="187BAF3D" w:rsidR="00ED23D2" w:rsidRPr="00B272DC" w:rsidRDefault="009063D9" w:rsidP="00ED23D2">
      <w:pPr>
        <w:pStyle w:val="ListParagraph"/>
        <w:numPr>
          <w:ilvl w:val="0"/>
          <w:numId w:val="4"/>
        </w:numPr>
        <w:rPr>
          <w:szCs w:val="24"/>
        </w:rPr>
      </w:pPr>
      <w:r w:rsidRPr="009063D9">
        <w:rPr>
          <w:szCs w:val="24"/>
        </w:rPr>
        <w:t>module pattern</w:t>
      </w:r>
    </w:p>
    <w:p w14:paraId="5B18FD71" w14:textId="6137ED3E" w:rsidR="009063D9" w:rsidRDefault="00BB3914" w:rsidP="00B272DC">
      <w:pPr>
        <w:rPr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2104EDDE" wp14:editId="58AF896D">
            <wp:extent cx="5940425" cy="3381375"/>
            <wp:effectExtent l="0" t="0" r="0" b="0"/>
            <wp:docPr id="4" name="Picture 4" descr="../../Screen%20Shot%202019-08-29%20at%204.37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29%20at%204.37.31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DA0A" w14:textId="77777777" w:rsidR="00AE17A8" w:rsidRDefault="00AE17A8" w:rsidP="00B272DC">
      <w:pPr>
        <w:rPr>
          <w:b/>
          <w:szCs w:val="24"/>
        </w:rPr>
      </w:pPr>
    </w:p>
    <w:p w14:paraId="57CA95DC" w14:textId="77777777" w:rsidR="00AE17A8" w:rsidRDefault="00AE17A8" w:rsidP="00B272DC">
      <w:pPr>
        <w:rPr>
          <w:b/>
          <w:szCs w:val="24"/>
        </w:rPr>
      </w:pPr>
    </w:p>
    <w:p w14:paraId="11E40C9D" w14:textId="77777777" w:rsidR="00AE17A8" w:rsidRDefault="00AE17A8" w:rsidP="00B272DC">
      <w:pPr>
        <w:rPr>
          <w:b/>
          <w:szCs w:val="24"/>
        </w:rPr>
      </w:pPr>
    </w:p>
    <w:p w14:paraId="3F525DC2" w14:textId="77777777" w:rsidR="000C4306" w:rsidRDefault="00EA671D" w:rsidP="00EA671D">
      <w:pPr>
        <w:pStyle w:val="ListParagraph"/>
        <w:numPr>
          <w:ilvl w:val="0"/>
          <w:numId w:val="4"/>
        </w:numPr>
        <w:rPr>
          <w:szCs w:val="24"/>
        </w:rPr>
      </w:pPr>
      <w:r w:rsidRPr="00EA671D">
        <w:rPr>
          <w:szCs w:val="24"/>
        </w:rPr>
        <w:lastRenderedPageBreak/>
        <w:t xml:space="preserve">event </w:t>
      </w:r>
      <w:r>
        <w:rPr>
          <w:szCs w:val="24"/>
        </w:rPr>
        <w:t>bubbling; target element; event delegation</w:t>
      </w:r>
    </w:p>
    <w:p w14:paraId="3068A238" w14:textId="55E3ABA6" w:rsidR="00EA671D" w:rsidRDefault="000C4306" w:rsidP="000C4306">
      <w:pPr>
        <w:pStyle w:val="ListParagraph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765EA009" wp14:editId="4E281DDC">
            <wp:extent cx="5933440" cy="2420620"/>
            <wp:effectExtent l="0" t="0" r="0" b="0"/>
            <wp:docPr id="5" name="Picture 5" descr="../../Screen%20Shot%202019-08-29%20at%204.44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29%20at%204.44.23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B225" w14:textId="77777777" w:rsidR="000E6EF3" w:rsidRPr="00EA671D" w:rsidRDefault="000E6EF3" w:rsidP="000C4306">
      <w:pPr>
        <w:pStyle w:val="ListParagraph"/>
        <w:rPr>
          <w:szCs w:val="24"/>
        </w:rPr>
      </w:pPr>
    </w:p>
    <w:sectPr w:rsidR="000E6EF3" w:rsidRPr="00EA671D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0EAD3" w14:textId="77777777" w:rsidR="000B3D69" w:rsidRDefault="000B3D69" w:rsidP="005418A4">
      <w:pPr>
        <w:spacing w:after="0" w:line="240" w:lineRule="auto"/>
      </w:pPr>
      <w:r>
        <w:separator/>
      </w:r>
    </w:p>
  </w:endnote>
  <w:endnote w:type="continuationSeparator" w:id="0">
    <w:p w14:paraId="4FDB7577" w14:textId="77777777" w:rsidR="000B3D69" w:rsidRDefault="000B3D69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99C4C" w14:textId="77777777" w:rsidR="000B3D69" w:rsidRDefault="000B3D69" w:rsidP="005418A4">
      <w:pPr>
        <w:spacing w:after="0" w:line="240" w:lineRule="auto"/>
      </w:pPr>
      <w:r>
        <w:separator/>
      </w:r>
    </w:p>
  </w:footnote>
  <w:footnote w:type="continuationSeparator" w:id="0">
    <w:p w14:paraId="3BEF14CB" w14:textId="77777777" w:rsidR="000B3D69" w:rsidRDefault="000B3D69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1DDB"/>
    <w:multiLevelType w:val="hybridMultilevel"/>
    <w:tmpl w:val="054E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CC7"/>
    <w:multiLevelType w:val="hybridMultilevel"/>
    <w:tmpl w:val="A1D0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115E8"/>
    <w:multiLevelType w:val="hybridMultilevel"/>
    <w:tmpl w:val="97B47310"/>
    <w:lvl w:ilvl="0" w:tplc="8D709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B08ED"/>
    <w:multiLevelType w:val="hybridMultilevel"/>
    <w:tmpl w:val="22D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1348C"/>
    <w:rsid w:val="00022F84"/>
    <w:rsid w:val="0003229B"/>
    <w:rsid w:val="00041856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A2DA1"/>
    <w:rsid w:val="000A4C21"/>
    <w:rsid w:val="000A4F9A"/>
    <w:rsid w:val="000B25F2"/>
    <w:rsid w:val="000B3D69"/>
    <w:rsid w:val="000B4723"/>
    <w:rsid w:val="000C0672"/>
    <w:rsid w:val="000C0680"/>
    <w:rsid w:val="000C4306"/>
    <w:rsid w:val="000C4EF4"/>
    <w:rsid w:val="000C562C"/>
    <w:rsid w:val="000D21C2"/>
    <w:rsid w:val="000D27E0"/>
    <w:rsid w:val="000D603E"/>
    <w:rsid w:val="000D6717"/>
    <w:rsid w:val="000D6BE4"/>
    <w:rsid w:val="000E446F"/>
    <w:rsid w:val="000E4898"/>
    <w:rsid w:val="000E59B8"/>
    <w:rsid w:val="000E6EF3"/>
    <w:rsid w:val="000E772D"/>
    <w:rsid w:val="000F39B7"/>
    <w:rsid w:val="000F4739"/>
    <w:rsid w:val="00100ABD"/>
    <w:rsid w:val="00107B18"/>
    <w:rsid w:val="00110049"/>
    <w:rsid w:val="00111155"/>
    <w:rsid w:val="00120C58"/>
    <w:rsid w:val="00125B23"/>
    <w:rsid w:val="00127BA6"/>
    <w:rsid w:val="00134549"/>
    <w:rsid w:val="001373F8"/>
    <w:rsid w:val="0013761D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5F58"/>
    <w:rsid w:val="001B65DC"/>
    <w:rsid w:val="001C3441"/>
    <w:rsid w:val="001D039B"/>
    <w:rsid w:val="001D181B"/>
    <w:rsid w:val="001D29F2"/>
    <w:rsid w:val="001E065D"/>
    <w:rsid w:val="001E70BD"/>
    <w:rsid w:val="001E7D15"/>
    <w:rsid w:val="001F0D98"/>
    <w:rsid w:val="001F6C1D"/>
    <w:rsid w:val="0020063F"/>
    <w:rsid w:val="002014D4"/>
    <w:rsid w:val="00201873"/>
    <w:rsid w:val="00201E06"/>
    <w:rsid w:val="00210610"/>
    <w:rsid w:val="002244A0"/>
    <w:rsid w:val="00224A82"/>
    <w:rsid w:val="00226D07"/>
    <w:rsid w:val="0022742D"/>
    <w:rsid w:val="0022769C"/>
    <w:rsid w:val="0023109C"/>
    <w:rsid w:val="00233C84"/>
    <w:rsid w:val="0023428D"/>
    <w:rsid w:val="00234DC0"/>
    <w:rsid w:val="00240399"/>
    <w:rsid w:val="00240871"/>
    <w:rsid w:val="002515A8"/>
    <w:rsid w:val="00255528"/>
    <w:rsid w:val="00257BAA"/>
    <w:rsid w:val="00261447"/>
    <w:rsid w:val="00261D48"/>
    <w:rsid w:val="00262E65"/>
    <w:rsid w:val="00262FB8"/>
    <w:rsid w:val="00270242"/>
    <w:rsid w:val="00270510"/>
    <w:rsid w:val="00270830"/>
    <w:rsid w:val="00280E78"/>
    <w:rsid w:val="0028198F"/>
    <w:rsid w:val="00282C28"/>
    <w:rsid w:val="00287377"/>
    <w:rsid w:val="00291751"/>
    <w:rsid w:val="00296A77"/>
    <w:rsid w:val="002A01A9"/>
    <w:rsid w:val="002A6073"/>
    <w:rsid w:val="002B1887"/>
    <w:rsid w:val="002C31E0"/>
    <w:rsid w:val="002C45D1"/>
    <w:rsid w:val="002D0DD3"/>
    <w:rsid w:val="002D28EB"/>
    <w:rsid w:val="002D3630"/>
    <w:rsid w:val="002E1491"/>
    <w:rsid w:val="002E2D15"/>
    <w:rsid w:val="002E3DF6"/>
    <w:rsid w:val="002E6B0B"/>
    <w:rsid w:val="002F1C79"/>
    <w:rsid w:val="002F2505"/>
    <w:rsid w:val="002F41A2"/>
    <w:rsid w:val="002F7ADE"/>
    <w:rsid w:val="003012F8"/>
    <w:rsid w:val="00301DD5"/>
    <w:rsid w:val="00306EF9"/>
    <w:rsid w:val="003108F3"/>
    <w:rsid w:val="00316539"/>
    <w:rsid w:val="00317A3A"/>
    <w:rsid w:val="003227AF"/>
    <w:rsid w:val="00325EA9"/>
    <w:rsid w:val="00334CA6"/>
    <w:rsid w:val="0034058F"/>
    <w:rsid w:val="0034447A"/>
    <w:rsid w:val="00344F34"/>
    <w:rsid w:val="0034588A"/>
    <w:rsid w:val="003522F6"/>
    <w:rsid w:val="003566C6"/>
    <w:rsid w:val="00364792"/>
    <w:rsid w:val="00367718"/>
    <w:rsid w:val="00371AC9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C60A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383B"/>
    <w:rsid w:val="00404F98"/>
    <w:rsid w:val="00405F41"/>
    <w:rsid w:val="0041197E"/>
    <w:rsid w:val="00422995"/>
    <w:rsid w:val="00424177"/>
    <w:rsid w:val="00425478"/>
    <w:rsid w:val="00425BAE"/>
    <w:rsid w:val="00432F0A"/>
    <w:rsid w:val="00433B26"/>
    <w:rsid w:val="004352EE"/>
    <w:rsid w:val="00437AE3"/>
    <w:rsid w:val="004405A9"/>
    <w:rsid w:val="00455D92"/>
    <w:rsid w:val="00464176"/>
    <w:rsid w:val="00467F3C"/>
    <w:rsid w:val="00471D32"/>
    <w:rsid w:val="0047522A"/>
    <w:rsid w:val="00481FC6"/>
    <w:rsid w:val="004908E6"/>
    <w:rsid w:val="00490A49"/>
    <w:rsid w:val="00494D13"/>
    <w:rsid w:val="0049639A"/>
    <w:rsid w:val="004A28C5"/>
    <w:rsid w:val="004A56BE"/>
    <w:rsid w:val="004A65F7"/>
    <w:rsid w:val="004B034A"/>
    <w:rsid w:val="004C0B8A"/>
    <w:rsid w:val="004C2B16"/>
    <w:rsid w:val="004D27CC"/>
    <w:rsid w:val="004D34A8"/>
    <w:rsid w:val="004D38E4"/>
    <w:rsid w:val="004D3FD8"/>
    <w:rsid w:val="004D4A3A"/>
    <w:rsid w:val="004E09E3"/>
    <w:rsid w:val="004F11C2"/>
    <w:rsid w:val="004F5593"/>
    <w:rsid w:val="004F7139"/>
    <w:rsid w:val="00500FEA"/>
    <w:rsid w:val="005015AC"/>
    <w:rsid w:val="0050188F"/>
    <w:rsid w:val="005022F1"/>
    <w:rsid w:val="00503344"/>
    <w:rsid w:val="005114D5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74468"/>
    <w:rsid w:val="00686D93"/>
    <w:rsid w:val="00694832"/>
    <w:rsid w:val="006A2644"/>
    <w:rsid w:val="006A335F"/>
    <w:rsid w:val="006A5617"/>
    <w:rsid w:val="006A7208"/>
    <w:rsid w:val="006B0F8B"/>
    <w:rsid w:val="006B4F93"/>
    <w:rsid w:val="006B5ADC"/>
    <w:rsid w:val="006C320C"/>
    <w:rsid w:val="006D0A48"/>
    <w:rsid w:val="006D157E"/>
    <w:rsid w:val="006D5E46"/>
    <w:rsid w:val="006E0C4A"/>
    <w:rsid w:val="006F0598"/>
    <w:rsid w:val="006F1631"/>
    <w:rsid w:val="006F54B1"/>
    <w:rsid w:val="006F79C2"/>
    <w:rsid w:val="00701758"/>
    <w:rsid w:val="007076C9"/>
    <w:rsid w:val="0071069E"/>
    <w:rsid w:val="007128C9"/>
    <w:rsid w:val="007165B3"/>
    <w:rsid w:val="007166C4"/>
    <w:rsid w:val="00726743"/>
    <w:rsid w:val="00733A23"/>
    <w:rsid w:val="00743572"/>
    <w:rsid w:val="007513E1"/>
    <w:rsid w:val="00751F14"/>
    <w:rsid w:val="00766DFC"/>
    <w:rsid w:val="00775423"/>
    <w:rsid w:val="00783A53"/>
    <w:rsid w:val="00785A07"/>
    <w:rsid w:val="007936DC"/>
    <w:rsid w:val="0079517D"/>
    <w:rsid w:val="00796011"/>
    <w:rsid w:val="007962F6"/>
    <w:rsid w:val="007B1395"/>
    <w:rsid w:val="007B2C32"/>
    <w:rsid w:val="007B69C9"/>
    <w:rsid w:val="007C220E"/>
    <w:rsid w:val="007C3594"/>
    <w:rsid w:val="007D1C3F"/>
    <w:rsid w:val="007D6755"/>
    <w:rsid w:val="007E2585"/>
    <w:rsid w:val="007E6728"/>
    <w:rsid w:val="007F587F"/>
    <w:rsid w:val="008107F1"/>
    <w:rsid w:val="00811FA0"/>
    <w:rsid w:val="00812F67"/>
    <w:rsid w:val="00813CD4"/>
    <w:rsid w:val="00815319"/>
    <w:rsid w:val="008158ED"/>
    <w:rsid w:val="00837BFF"/>
    <w:rsid w:val="00840073"/>
    <w:rsid w:val="00842016"/>
    <w:rsid w:val="00844B72"/>
    <w:rsid w:val="0085351C"/>
    <w:rsid w:val="00854DD3"/>
    <w:rsid w:val="0085593E"/>
    <w:rsid w:val="00855D26"/>
    <w:rsid w:val="0086019E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87A15"/>
    <w:rsid w:val="00893E01"/>
    <w:rsid w:val="00897E34"/>
    <w:rsid w:val="008A268A"/>
    <w:rsid w:val="008A6AFF"/>
    <w:rsid w:val="008A7D1D"/>
    <w:rsid w:val="008B72CB"/>
    <w:rsid w:val="008C431E"/>
    <w:rsid w:val="008C4343"/>
    <w:rsid w:val="008C4F1D"/>
    <w:rsid w:val="008C72EC"/>
    <w:rsid w:val="008C7F90"/>
    <w:rsid w:val="008D052B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063D9"/>
    <w:rsid w:val="00911C32"/>
    <w:rsid w:val="00912D49"/>
    <w:rsid w:val="009152E3"/>
    <w:rsid w:val="00920836"/>
    <w:rsid w:val="009213E4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859B4"/>
    <w:rsid w:val="00990946"/>
    <w:rsid w:val="00990A18"/>
    <w:rsid w:val="00991462"/>
    <w:rsid w:val="00992447"/>
    <w:rsid w:val="009A335A"/>
    <w:rsid w:val="009A415D"/>
    <w:rsid w:val="009A4A38"/>
    <w:rsid w:val="009A69BF"/>
    <w:rsid w:val="009B22E0"/>
    <w:rsid w:val="009B2513"/>
    <w:rsid w:val="009B6CE0"/>
    <w:rsid w:val="009B7177"/>
    <w:rsid w:val="009C5F48"/>
    <w:rsid w:val="009D3DF6"/>
    <w:rsid w:val="009D411B"/>
    <w:rsid w:val="009D439D"/>
    <w:rsid w:val="009D61C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E6B"/>
    <w:rsid w:val="00A45D7A"/>
    <w:rsid w:val="00A466BB"/>
    <w:rsid w:val="00A46E44"/>
    <w:rsid w:val="00A4719D"/>
    <w:rsid w:val="00A52510"/>
    <w:rsid w:val="00A53A2E"/>
    <w:rsid w:val="00A621AA"/>
    <w:rsid w:val="00A71B30"/>
    <w:rsid w:val="00A74F6E"/>
    <w:rsid w:val="00A93B5C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17A8"/>
    <w:rsid w:val="00AE280B"/>
    <w:rsid w:val="00AE3ACB"/>
    <w:rsid w:val="00AE7805"/>
    <w:rsid w:val="00AF70E2"/>
    <w:rsid w:val="00B00558"/>
    <w:rsid w:val="00B14F42"/>
    <w:rsid w:val="00B16091"/>
    <w:rsid w:val="00B20406"/>
    <w:rsid w:val="00B21674"/>
    <w:rsid w:val="00B2198C"/>
    <w:rsid w:val="00B272DC"/>
    <w:rsid w:val="00B31FB9"/>
    <w:rsid w:val="00B32CAC"/>
    <w:rsid w:val="00B35CAC"/>
    <w:rsid w:val="00B36E45"/>
    <w:rsid w:val="00B44BDC"/>
    <w:rsid w:val="00B46467"/>
    <w:rsid w:val="00B50595"/>
    <w:rsid w:val="00B524F7"/>
    <w:rsid w:val="00B57772"/>
    <w:rsid w:val="00B60C91"/>
    <w:rsid w:val="00B64D7C"/>
    <w:rsid w:val="00B65B1C"/>
    <w:rsid w:val="00B73F3E"/>
    <w:rsid w:val="00BA2333"/>
    <w:rsid w:val="00BB2453"/>
    <w:rsid w:val="00BB3914"/>
    <w:rsid w:val="00BB72CC"/>
    <w:rsid w:val="00BC3A0E"/>
    <w:rsid w:val="00BC3E44"/>
    <w:rsid w:val="00BC5D72"/>
    <w:rsid w:val="00BC7D04"/>
    <w:rsid w:val="00BD583A"/>
    <w:rsid w:val="00BE20B8"/>
    <w:rsid w:val="00BE2AAD"/>
    <w:rsid w:val="00BE7E1B"/>
    <w:rsid w:val="00BF0A6C"/>
    <w:rsid w:val="00BF6678"/>
    <w:rsid w:val="00C0170C"/>
    <w:rsid w:val="00C15F19"/>
    <w:rsid w:val="00C20CD0"/>
    <w:rsid w:val="00C231C4"/>
    <w:rsid w:val="00C3402D"/>
    <w:rsid w:val="00C34265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2640"/>
    <w:rsid w:val="00C83B43"/>
    <w:rsid w:val="00C90F30"/>
    <w:rsid w:val="00C9166C"/>
    <w:rsid w:val="00C927EF"/>
    <w:rsid w:val="00C94D89"/>
    <w:rsid w:val="00C975F9"/>
    <w:rsid w:val="00C97B8E"/>
    <w:rsid w:val="00CA3B91"/>
    <w:rsid w:val="00CA4C46"/>
    <w:rsid w:val="00CA610E"/>
    <w:rsid w:val="00CA7F99"/>
    <w:rsid w:val="00CB2DA4"/>
    <w:rsid w:val="00CB37C9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4A8F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10F6"/>
    <w:rsid w:val="00E41809"/>
    <w:rsid w:val="00E434CC"/>
    <w:rsid w:val="00E53A74"/>
    <w:rsid w:val="00E56318"/>
    <w:rsid w:val="00E644A7"/>
    <w:rsid w:val="00E67F39"/>
    <w:rsid w:val="00E704D7"/>
    <w:rsid w:val="00E72315"/>
    <w:rsid w:val="00E72C66"/>
    <w:rsid w:val="00E72EB4"/>
    <w:rsid w:val="00E94AAA"/>
    <w:rsid w:val="00E96236"/>
    <w:rsid w:val="00EA3C26"/>
    <w:rsid w:val="00EA671D"/>
    <w:rsid w:val="00EA7E0E"/>
    <w:rsid w:val="00EB55F9"/>
    <w:rsid w:val="00EB5B3C"/>
    <w:rsid w:val="00EC015D"/>
    <w:rsid w:val="00EC2FC8"/>
    <w:rsid w:val="00EC36A9"/>
    <w:rsid w:val="00EC773F"/>
    <w:rsid w:val="00ED23D2"/>
    <w:rsid w:val="00ED573D"/>
    <w:rsid w:val="00EE1D8D"/>
    <w:rsid w:val="00EE21FD"/>
    <w:rsid w:val="00EE32B4"/>
    <w:rsid w:val="00EE3752"/>
    <w:rsid w:val="00EE754C"/>
    <w:rsid w:val="00F00568"/>
    <w:rsid w:val="00F01B6B"/>
    <w:rsid w:val="00F036EC"/>
    <w:rsid w:val="00F10A84"/>
    <w:rsid w:val="00F1786C"/>
    <w:rsid w:val="00F21801"/>
    <w:rsid w:val="00F27AF0"/>
    <w:rsid w:val="00F31E1C"/>
    <w:rsid w:val="00F34269"/>
    <w:rsid w:val="00F36084"/>
    <w:rsid w:val="00F4404B"/>
    <w:rsid w:val="00F47936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86860"/>
    <w:rsid w:val="00F95040"/>
    <w:rsid w:val="00F951E1"/>
    <w:rsid w:val="00F97382"/>
    <w:rsid w:val="00FA16EF"/>
    <w:rsid w:val="00FA5731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5616-9CBE-C649-A973-3F272ED6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5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527</cp:revision>
  <cp:lastPrinted>2017-04-18T11:59:00Z</cp:lastPrinted>
  <dcterms:created xsi:type="dcterms:W3CDTF">2016-12-08T12:50:00Z</dcterms:created>
  <dcterms:modified xsi:type="dcterms:W3CDTF">2019-11-06T17:41:00Z</dcterms:modified>
</cp:coreProperties>
</file>